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</w:t>
      </w:r>
      <w:proofErr w:type="spellStart"/>
      <w:r>
        <w:rPr>
          <w:rFonts w:ascii="Gotham Light" w:hAnsi="Gotham Light"/>
        </w:rPr>
        <w:t>RiskGroup</w:t>
      </w:r>
      <w:proofErr w:type="spellEnd"/>
      <w:r>
        <w:rPr>
          <w:rFonts w:ascii="Gotham Light" w:hAnsi="Gotham Light"/>
        </w:rPr>
        <w:t>&gt;</w:t>
      </w:r>
      <w:r>
        <w:rPr>
          <w:rFonts w:ascii="Gotham Light" w:hAnsi="Gotham Light"/>
        </w:rPr>
        <w:tab/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: &lt;</w:t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Pr="008F2B67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er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Cleane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echnician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Technician</w:t>
      </w:r>
      <w:r w:rsidR="008F2B67">
        <w:rPr>
          <w:rFonts w:ascii="Gotham Light" w:hAnsi="Gotham Light"/>
          <w:i/>
          <w:sz w:val="18"/>
          <w:lang w:val="en-GB"/>
        </w:rPr>
        <w:tab/>
      </w:r>
      <w:r w:rsidR="008F2B67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rainee"/>
          <w:tag w:val="ExposedPersonTD"/>
          <w:id w:val="-150566303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67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8F2B67">
        <w:rPr>
          <w:rFonts w:ascii="Gotham Light" w:hAnsi="Gotham Light"/>
          <w:sz w:val="18"/>
          <w:lang w:val="en-GB"/>
        </w:rPr>
        <w:t xml:space="preserve"> </w:t>
      </w:r>
      <w:r w:rsidR="008F2B67">
        <w:rPr>
          <w:rFonts w:ascii="Gotham Light" w:hAnsi="Gotham Light"/>
          <w:i/>
          <w:sz w:val="18"/>
          <w:lang w:val="en-GB"/>
        </w:rPr>
        <w:t>Trainee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>
        <w:rPr>
          <w:rFonts w:ascii="Gotham Light" w:hAnsi="Gotham Light"/>
          <w:i/>
          <w:sz w:val="18"/>
          <w:lang w:val="en-GB"/>
        </w:rPr>
        <w:t>Weight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</w:t>
      </w:r>
      <w:proofErr w:type="spellStart"/>
      <w:r w:rsidR="00893577">
        <w:rPr>
          <w:rFonts w:ascii="Gotham Light" w:hAnsi="Gotham Light"/>
          <w:b/>
          <w:sz w:val="18"/>
          <w:lang w:val="en-GB"/>
        </w:rPr>
        <w:t>Possability</w:t>
      </w:r>
      <w:proofErr w:type="spellEnd"/>
      <w:r w:rsidR="00893577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692C5A">
        <w:rPr>
          <w:rFonts w:ascii="Gotham Light" w:hAnsi="Gotham Light"/>
          <w:b/>
          <w:lang w:val="en-GB"/>
        </w:rPr>
        <w:t>B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Default="001D20CA" w:rsidP="00022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0221FA" w:rsidRPr="001D20CA" w:rsidRDefault="000221FA" w:rsidP="00022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  <w:bookmarkStart w:id="0" w:name="_GoBack"/>
      <w:bookmarkEnd w:id="0"/>
    </w:p>
    <w:p w:rsidR="00D81BAD" w:rsidRDefault="00063EAF" w:rsidP="00C55A6A">
      <w:pPr>
        <w:keepNext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C55A6A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C55A6A">
            <w:pPr>
              <w:keepNext/>
              <w:ind w:left="720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C55A6A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Default="00184634" w:rsidP="000036C5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63EAF" w:rsidRPr="00C55A6A" w:rsidRDefault="00063EAF" w:rsidP="000036C5">
      <w:pPr>
        <w:spacing w:after="0"/>
        <w:ind w:right="281"/>
        <w:rPr>
          <w:rFonts w:ascii="Gotham Light" w:hAnsi="Gotham Light"/>
          <w:color w:val="FFFFFF" w:themeColor="background1"/>
          <w:sz w:val="6"/>
          <w:lang w:val="en-GB"/>
        </w:rPr>
      </w:pPr>
    </w:p>
    <w:p w:rsidR="00063EAF" w:rsidRDefault="001F5B44" w:rsidP="00C55A6A">
      <w:pPr>
        <w:keepNext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C55A6A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C55A6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C55A6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C55A6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C55A6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</w:t>
      </w:r>
      <w:proofErr w:type="spellStart"/>
      <w:r>
        <w:rPr>
          <w:rFonts w:ascii="Gotham Light" w:hAnsi="Gotham Light"/>
          <w:b/>
          <w:sz w:val="18"/>
          <w:lang w:val="en-GB"/>
        </w:rPr>
        <w:t>Pos</w:t>
      </w:r>
      <w:r w:rsidR="00AD5A84">
        <w:rPr>
          <w:rFonts w:ascii="Gotham Light" w:hAnsi="Gotham Light"/>
          <w:b/>
          <w:sz w:val="18"/>
          <w:lang w:val="en-GB"/>
        </w:rPr>
        <w:t>sability</w:t>
      </w:r>
      <w:proofErr w:type="spellEnd"/>
      <w:r w:rsidR="00AD5A84">
        <w:rPr>
          <w:rFonts w:ascii="Gotham Light" w:hAnsi="Gotham Light"/>
          <w:b/>
          <w:sz w:val="18"/>
          <w:lang w:val="en-GB"/>
        </w:rPr>
        <w:t xml:space="preserve">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C55A6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C55A6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05200A">
        <w:rPr>
          <w:rFonts w:ascii="Gotham Light" w:hAnsi="Gotham Light"/>
          <w:b/>
          <w:lang w:val="en-GB"/>
        </w:rPr>
        <w:t>A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C55A6A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C55A6A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C55A6A">
            <w:pPr>
              <w:keepNext/>
              <w:ind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C55A6A">
            <w:pPr>
              <w:keepNext/>
              <w:ind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C55A6A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0036C5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  <w:t>……..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>……..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A0" w:rsidRDefault="00F00CA0" w:rsidP="00F44CFB">
      <w:pPr>
        <w:spacing w:after="0" w:line="240" w:lineRule="auto"/>
      </w:pPr>
      <w:r>
        <w:separator/>
      </w:r>
    </w:p>
  </w:endnote>
  <w:endnote w:type="continuationSeparator" w:id="0">
    <w:p w:rsidR="00F00CA0" w:rsidRDefault="00F00CA0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DC48E4C-E1F9-4478-8BAF-03B5CA4004B1}"/>
    <w:embedBold r:id="rId2" w:fontKey="{1DD2E988-B46A-40C1-9D5D-03B3CE813EA6}"/>
    <w:embedItalic r:id="rId3" w:fontKey="{C5752562-2655-4549-99BA-777DE39AC8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8F3AD6A-F7A3-44D5-BB3D-8CB89EB19275}"/>
    <w:embedBold r:id="rId5" w:fontKey="{0B39FC6C-3C2A-4D53-9803-9973BED55931}"/>
    <w:embedItalic r:id="rId6" w:fontKey="{6CA1BA0B-1E84-4670-8BE0-8E31029B6D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435DBA08-74A6-4458-A2CA-A6CBD2B0AAC2}"/>
    <w:embedItalic r:id="rId8" w:fontKey="{1326B6F8-94CA-4C67-8C32-E21AF6EEACB9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85F9B11A-71CE-4AB5-8803-87F2FCAD87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E966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0221FA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0221FA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A0" w:rsidRDefault="00F00CA0" w:rsidP="00F44CFB">
      <w:pPr>
        <w:spacing w:after="0" w:line="240" w:lineRule="auto"/>
      </w:pPr>
      <w:r>
        <w:separator/>
      </w:r>
    </w:p>
  </w:footnote>
  <w:footnote w:type="continuationSeparator" w:id="0">
    <w:p w:rsidR="00F00CA0" w:rsidRDefault="00F00CA0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036C5"/>
    <w:rsid w:val="00021057"/>
    <w:rsid w:val="000221FA"/>
    <w:rsid w:val="00040508"/>
    <w:rsid w:val="00046E44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C65B4"/>
    <w:rsid w:val="001D20CA"/>
    <w:rsid w:val="001E521F"/>
    <w:rsid w:val="001E6450"/>
    <w:rsid w:val="001F5B44"/>
    <w:rsid w:val="0020144D"/>
    <w:rsid w:val="00243D11"/>
    <w:rsid w:val="00264BAE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909AE"/>
    <w:rsid w:val="00397A9B"/>
    <w:rsid w:val="003B3C1F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2B67"/>
    <w:rsid w:val="008F47C6"/>
    <w:rsid w:val="009204B1"/>
    <w:rsid w:val="00924F02"/>
    <w:rsid w:val="009373AE"/>
    <w:rsid w:val="00950CB5"/>
    <w:rsid w:val="00951251"/>
    <w:rsid w:val="0095324E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B5C6A"/>
    <w:rsid w:val="00AD5A84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55A6A"/>
    <w:rsid w:val="00CB5C58"/>
    <w:rsid w:val="00CB708E"/>
    <w:rsid w:val="00CD1547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0CA0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C2E17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8A9-23EE-460C-AD3E-D6688C52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09</cp:revision>
  <dcterms:created xsi:type="dcterms:W3CDTF">2016-11-11T08:54:00Z</dcterms:created>
  <dcterms:modified xsi:type="dcterms:W3CDTF">2017-10-17T11:21:00Z</dcterms:modified>
</cp:coreProperties>
</file>